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BC577" w14:textId="77777777" w:rsidR="00DB5577" w:rsidRPr="00F017B0" w:rsidRDefault="00B4695C" w:rsidP="00F017B0">
      <w:pPr>
        <w:spacing w:before="93" w:after="80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>ZAHTJEV ZA P</w:t>
      </w:r>
      <w:r w:rsidR="00D205D7">
        <w:rPr>
          <w:rFonts w:ascii="Verdana" w:hAnsi="Verdana"/>
          <w:b/>
          <w:sz w:val="28"/>
          <w:szCs w:val="28"/>
          <w:lang w:val="hr-HR"/>
        </w:rPr>
        <w:t>RODUŽENJE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U</w:t>
      </w:r>
      <w:r w:rsidR="00A57568">
        <w:rPr>
          <w:rFonts w:ascii="Verdana" w:hAnsi="Verdana"/>
          <w:b/>
          <w:sz w:val="28"/>
          <w:szCs w:val="28"/>
          <w:lang w:val="hr-HR"/>
        </w:rPr>
        <w:t>O u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</w:t>
      </w:r>
      <w:r w:rsidR="00742D0D" w:rsidRPr="00742D0D">
        <w:rPr>
          <w:rFonts w:ascii="Verdana" w:hAnsi="Verdana"/>
          <w:b/>
          <w:color w:val="FF0000"/>
          <w:sz w:val="28"/>
          <w:szCs w:val="28"/>
          <w:lang w:val="hr-HR"/>
        </w:rPr>
        <w:t>A1</w:t>
      </w:r>
      <w:r w:rsidR="00D205D7">
        <w:rPr>
          <w:rFonts w:ascii="Verdana" w:hAnsi="Verdana"/>
          <w:b/>
          <w:sz w:val="28"/>
          <w:szCs w:val="28"/>
          <w:lang w:val="hr-HR"/>
        </w:rPr>
        <w:t xml:space="preserve"> VPN MREŽI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</w:p>
    <w:tbl>
      <w:tblPr>
        <w:tblW w:w="103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835"/>
        <w:gridCol w:w="496"/>
        <w:gridCol w:w="779"/>
        <w:gridCol w:w="3501"/>
      </w:tblGrid>
      <w:tr w:rsidR="00931A55" w:rsidRPr="00195F4B" w14:paraId="76BE195A" w14:textId="77777777" w:rsidTr="00931A55">
        <w:trPr>
          <w:trHeight w:val="413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4E634550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bookmarkStart w:id="0" w:name="OLE_LINK1"/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761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B28" w14:textId="77777777"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14:paraId="3C8388F0" w14:textId="77777777" w:rsidTr="00931A55">
        <w:trPr>
          <w:trHeight w:val="355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75DF7A24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  <w:r w:rsidR="004D6F4A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4D6F4A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F60" w14:textId="77777777"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14:paraId="26BC1489" w14:textId="77777777" w:rsidTr="002A14F6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1D292878" w14:textId="77777777" w:rsidR="00931A55" w:rsidRPr="00F1491E" w:rsidRDefault="00931A55" w:rsidP="00AF7103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</w:t>
            </w:r>
            <w:r w:rsidR="00AF7103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ako je različita od gornje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FCC" w14:textId="77777777"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F6B86" w:rsidRPr="00F1491E" w14:paraId="76E867CB" w14:textId="77777777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</w:tcPr>
          <w:p w14:paraId="186C93EE" w14:textId="77777777"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/ PU - PP</w:t>
            </w:r>
            <w:r w:rsidR="00BC3B58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- JVP - DVD</w:t>
            </w: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3C1DE" w14:textId="77777777"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1222A" w14:textId="77777777"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14:paraId="67C7E73D" w14:textId="77777777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4CE2BBF9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895" w14:textId="77777777" w:rsidR="00F1491E" w:rsidRPr="00F1491E" w:rsidRDefault="00F1491E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FE6" w14:textId="77777777" w:rsidR="00F1491E" w:rsidRPr="00F1491E" w:rsidRDefault="00F1491E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65C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>E-mail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D14036" w:rsidRPr="00F1491E" w14:paraId="7A6D400B" w14:textId="77777777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7AFF0372" w14:textId="77777777" w:rsidR="00D14036" w:rsidRPr="00F1491E" w:rsidRDefault="00D1403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906" w14:textId="77777777" w:rsidR="00D14036" w:rsidRPr="00F1491E" w:rsidRDefault="00260A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D14036"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>DA - NE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15B" w14:textId="77777777" w:rsidR="00D14036" w:rsidRPr="00FE0544" w:rsidRDefault="00496466" w:rsidP="00D14036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</w:t>
            </w:r>
            <w:r w:rsidR="00D14036" w:rsidRPr="00FE0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roj:</w:t>
            </w:r>
            <w:r w:rsidR="00D14036" w:rsidRPr="00FE0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</w:p>
        </w:tc>
      </w:tr>
      <w:tr w:rsidR="00931A55" w:rsidRPr="00F1491E" w14:paraId="19539F79" w14:textId="77777777" w:rsidTr="0033658F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4C3EEAD8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9E5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14:paraId="05A050AF" w14:textId="77777777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  <w:hideMark/>
          </w:tcPr>
          <w:p w14:paraId="3819B129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CAE4151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DA59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40CAEF2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7664E7" w:rsidRPr="00F1491E" w14:paraId="1AC8D823" w14:textId="77777777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</w:tcPr>
          <w:p w14:paraId="72440A16" w14:textId="77777777"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Ime i prezime vlasnik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43D6E5" w14:textId="77777777" w:rsidR="007664E7" w:rsidRPr="00F1491E" w:rsidRDefault="00DA596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97CE0E" w14:textId="77777777" w:rsidR="007664E7" w:rsidRPr="00F1491E" w:rsidRDefault="007664E7" w:rsidP="0074754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PRETPLAT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i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BONOV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I   </w:t>
            </w:r>
            <w:r w:rsidR="00747545" w:rsidRPr="00747545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hr-HR" w:eastAsia="hr-HR"/>
              </w:rPr>
              <w:t>(zaokruži)</w:t>
            </w:r>
          </w:p>
        </w:tc>
      </w:tr>
      <w:tr w:rsidR="00F1491E" w:rsidRPr="00F1491E" w14:paraId="54C27B17" w14:textId="77777777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26188385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3331" w:type="dxa"/>
            <w:gridSpan w:val="2"/>
            <w:shd w:val="clear" w:color="auto" w:fill="auto"/>
            <w:noWrap/>
            <w:vAlign w:val="center"/>
            <w:hideMark/>
          </w:tcPr>
          <w:p w14:paraId="157A3FC3" w14:textId="77777777"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</w:tc>
        <w:tc>
          <w:tcPr>
            <w:tcW w:w="4280" w:type="dxa"/>
            <w:gridSpan w:val="2"/>
            <w:shd w:val="clear" w:color="auto" w:fill="auto"/>
            <w:noWrap/>
            <w:vAlign w:val="center"/>
            <w:hideMark/>
          </w:tcPr>
          <w:p w14:paraId="0DECE965" w14:textId="77777777"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 </w:t>
            </w:r>
          </w:p>
        </w:tc>
      </w:tr>
      <w:bookmarkEnd w:id="0"/>
    </w:tbl>
    <w:p w14:paraId="43F9126C" w14:textId="77777777"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552"/>
        <w:gridCol w:w="1677"/>
        <w:gridCol w:w="992"/>
      </w:tblGrid>
      <w:tr w:rsidR="004F172F" w:rsidRPr="00195F4B" w14:paraId="3D2BFF08" w14:textId="77777777" w:rsidTr="007F654D">
        <w:trPr>
          <w:trHeight w:val="6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4496BF" w14:textId="77777777" w:rsidR="007672C4" w:rsidRPr="001C355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Tarife</w:t>
            </w:r>
            <w:r w:rsidR="004C268A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 xml:space="preserve"> A1</w:t>
            </w:r>
            <w:r w:rsidR="004766C4"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: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57EB3C" w14:textId="77777777" w:rsidR="007672C4" w:rsidRPr="001C3553" w:rsidRDefault="004766C4" w:rsidP="00DA59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TARIFE 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i pripadajuće opcije</w:t>
            </w: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EE85270" w14:textId="77777777" w:rsidR="007672C4" w:rsidRPr="00F017B0" w:rsidRDefault="007672C4" w:rsidP="00B919ED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Iznos pretplate </w:t>
            </w:r>
            <w:r w:rsidR="00CA76E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br/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(</w:t>
            </w:r>
            <w:r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uključen PDV</w:t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1AF4D10" w14:textId="77777777" w:rsidR="007672C4" w:rsidRPr="00F017B0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nači tarifu</w:t>
            </w:r>
            <w:r w:rsidR="00707CF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X:</w:t>
            </w:r>
          </w:p>
        </w:tc>
      </w:tr>
      <w:tr w:rsidR="004F172F" w:rsidRPr="00195F4B" w14:paraId="4F7C500F" w14:textId="77777777" w:rsidTr="00C701B2">
        <w:trPr>
          <w:trHeight w:val="9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3B3CB" w14:textId="77777777" w:rsidR="00496466" w:rsidRDefault="00DA5966" w:rsidP="00F628D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>PAKET</w:t>
            </w:r>
          </w:p>
          <w:p w14:paraId="49755414" w14:textId="77777777" w:rsidR="007672C4" w:rsidRPr="00C77443" w:rsidRDefault="007672C4" w:rsidP="004964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1</w:t>
            </w:r>
            <w:r w:rsidR="00496466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 xml:space="preserve"> 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75B3C" w14:textId="7D49304E" w:rsidR="007F654D" w:rsidRPr="006A5518" w:rsidRDefault="00C701B2" w:rsidP="00C701B2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55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100 SMS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prem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svim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mrežam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u HR</w:t>
            </w:r>
            <w:r w:rsidRPr="006A5518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- 200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minut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prem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svim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mrežam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u HR</w:t>
            </w:r>
            <w:r w:rsidRPr="006A5518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- 6 GB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unutar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HR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EEA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zemalj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-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neograničeno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minut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prema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A1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mobilnoj</w:t>
            </w:r>
            <w:proofErr w:type="spellEnd"/>
            <w:r w:rsidRPr="006A5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A5518">
              <w:rPr>
                <w:rFonts w:ascii="Arial" w:hAnsi="Arial" w:cs="Arial"/>
                <w:iCs/>
                <w:sz w:val="20"/>
                <w:szCs w:val="20"/>
              </w:rPr>
              <w:t>mreži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3C9B7" w14:textId="77777777" w:rsidR="007672C4" w:rsidRPr="00C77443" w:rsidRDefault="00DA5966" w:rsidP="00CB00D4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57,50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E3ECE" w14:textId="77777777"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14:paraId="5BDD2B2D" w14:textId="77777777" w:rsidTr="007F654D">
        <w:trPr>
          <w:trHeight w:val="5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B48" w14:textId="77777777" w:rsidR="006A5518" w:rsidRDefault="006A5518" w:rsidP="001037B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6F182683" w14:textId="77777777" w:rsidR="00496466" w:rsidRDefault="00DA5966" w:rsidP="001037B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>PAKET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14:paraId="0C8A7258" w14:textId="77777777" w:rsidR="007672C4" w:rsidRPr="00C77443" w:rsidRDefault="007672C4" w:rsidP="004964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2</w:t>
            </w:r>
            <w:r w:rsidR="00496466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 xml:space="preserve"> 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1BA" w14:textId="40F7F521" w:rsidR="00C701B2" w:rsidRPr="00C701B2" w:rsidRDefault="00C701B2" w:rsidP="00C701B2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1.100 minuta ili SMS prema svim mrežama u HR</w:t>
            </w:r>
          </w:p>
          <w:p w14:paraId="03E2C55D" w14:textId="1C85D548" w:rsidR="00C701B2" w:rsidRPr="00C701B2" w:rsidRDefault="00C701B2" w:rsidP="00C701B2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11 GB unutar HR i EEA zemalja</w:t>
            </w:r>
          </w:p>
          <w:p w14:paraId="36514C19" w14:textId="2DBA3DA1" w:rsidR="007F654D" w:rsidRPr="00C701B2" w:rsidRDefault="00C701B2" w:rsidP="00C701B2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neograničeno minuta prema A1 mobilnoj mrež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2269" w14:textId="77777777" w:rsidR="007672C4" w:rsidRPr="00C77443" w:rsidRDefault="00DA5966" w:rsidP="00701438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03,50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135A" w14:textId="77777777"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14:paraId="3FC43486" w14:textId="77777777" w:rsidTr="007F654D">
        <w:trPr>
          <w:trHeight w:val="6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E7CF7" w14:textId="77777777" w:rsidR="006A5518" w:rsidRDefault="00DA5966" w:rsidP="00DA59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14:paraId="4ECE4220" w14:textId="732CF854" w:rsidR="00496466" w:rsidRDefault="00DA5966" w:rsidP="00DA59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>PAKET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14:paraId="59CBAB3A" w14:textId="77777777"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3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754EE" w14:textId="67FEEDA2" w:rsidR="007F654D" w:rsidRPr="00C701B2" w:rsidRDefault="00C701B2" w:rsidP="007F654D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Neograničeno minuta ili SMS prema svim mrežama u HR</w:t>
            </w:r>
          </w:p>
          <w:p w14:paraId="7574B598" w14:textId="7907FE47" w:rsidR="007F654D" w:rsidRPr="00C701B2" w:rsidRDefault="007F654D" w:rsidP="007F654D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11 GB unutar HR i EEA zemal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78D25" w14:textId="77777777" w:rsidR="007672C4" w:rsidRPr="00C77443" w:rsidRDefault="00701438" w:rsidP="00DA5966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62</w:t>
            </w: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,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00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E80E9" w14:textId="77777777"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14:paraId="59D05732" w14:textId="77777777" w:rsidTr="007F654D">
        <w:trPr>
          <w:trHeight w:val="9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643" w14:textId="77777777" w:rsidR="00496466" w:rsidRDefault="00DA5966" w:rsidP="00DA59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>PAKET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14:paraId="116BC386" w14:textId="77777777"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4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3CA" w14:textId="77777777" w:rsidR="00C701B2" w:rsidRPr="00C701B2" w:rsidRDefault="00C701B2" w:rsidP="00C701B2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Neograničeno minuta ili SMS prema svim mrežama u HR</w:t>
            </w:r>
          </w:p>
          <w:p w14:paraId="6E38B6D5" w14:textId="6B08AE97" w:rsidR="007672C4" w:rsidRPr="00C701B2" w:rsidRDefault="007F654D" w:rsidP="007F654D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51 GB unutar HR i EEA zemalja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EA57" w14:textId="77777777" w:rsidR="007672C4" w:rsidRPr="00C77443" w:rsidRDefault="00DA5966" w:rsidP="00DA5966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204</w:t>
            </w:r>
            <w:r w:rsidR="00200360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,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00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C0E1" w14:textId="77777777"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14:paraId="2126E5BF" w14:textId="77777777" w:rsidTr="007F654D">
        <w:trPr>
          <w:trHeight w:val="91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E02BD" w14:textId="77777777" w:rsidR="00496466" w:rsidRDefault="00DA5966" w:rsidP="00DA59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>PAKET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14:paraId="36ABE3E1" w14:textId="77777777"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5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DA59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0DB6C" w14:textId="0670A994" w:rsidR="007F654D" w:rsidRPr="00C701B2" w:rsidRDefault="007F654D" w:rsidP="007F654D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- </w:t>
            </w:r>
            <w:r w:rsid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600</w:t>
            </w: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minuta prema svim mrežama u HR</w:t>
            </w:r>
          </w:p>
          <w:p w14:paraId="0E8E98FA" w14:textId="38661188" w:rsidR="007F654D" w:rsidRPr="00C701B2" w:rsidRDefault="00C701B2" w:rsidP="007F654D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- 500 </w:t>
            </w:r>
            <w:r w:rsidR="007F654D"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SMS prema svim mrežama u HR</w:t>
            </w:r>
          </w:p>
          <w:p w14:paraId="3BADC527" w14:textId="471ED064" w:rsidR="007672C4" w:rsidRPr="00C701B2" w:rsidRDefault="007F654D" w:rsidP="007F654D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- 51 GB unutar HR i EEA zemalja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14B07" w14:textId="77777777" w:rsidR="007672C4" w:rsidRPr="00C77443" w:rsidRDefault="00DA5966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41,00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8078F" w14:textId="77777777"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F017B0" w:rsidRPr="007672C4" w14:paraId="07EB6243" w14:textId="77777777" w:rsidTr="007F654D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48A055" w14:textId="43CDB4C6" w:rsidR="006A5518" w:rsidRPr="00F017B0" w:rsidRDefault="009215BA" w:rsidP="00555004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   </w:t>
            </w:r>
            <w:r w:rsidR="00F017B0"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TARIFA </w:t>
            </w:r>
            <w:r w:rsidR="00F017B0" w:rsidRPr="00024FD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</w:t>
            </w:r>
            <w:r w:rsidR="00F017B0" w:rsidRPr="00F017B0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lang w:val="hr-HR" w:eastAsia="hr-HR"/>
              </w:rPr>
              <w:t xml:space="preserve"> </w:t>
            </w:r>
            <w:r w:rsidR="006A551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–</w:t>
            </w:r>
            <w:r w:rsidR="00DA596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 20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2C8DBE" w14:textId="421C3511" w:rsidR="00625C4A" w:rsidRDefault="00555004" w:rsidP="007F654D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B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Mobiln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N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 M </w:t>
            </w:r>
          </w:p>
          <w:p w14:paraId="0B1043B6" w14:textId="7C02394C" w:rsidR="00625C4A" w:rsidRPr="00C701B2" w:rsidRDefault="007F654D" w:rsidP="00555004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625C4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- </w:t>
            </w:r>
            <w:r w:rsidR="00555004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20 </w:t>
            </w: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GB unutar HR i EEA zemalja*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026520" w14:textId="1BBE679A" w:rsidR="00625C4A" w:rsidRPr="00555004" w:rsidRDefault="00555004" w:rsidP="00555004">
            <w:pPr>
              <w:widowControl/>
              <w:autoSpaceDE/>
              <w:autoSpaceDN/>
              <w:jc w:val="center"/>
              <w:rPr>
                <w:rFonts w:ascii="Verdana" w:eastAsia="Times New Roman" w:hAnsi="Verdana" w:cs="Arial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 w:rsidRPr="00555004">
              <w:rPr>
                <w:rFonts w:ascii="Verdana" w:eastAsia="Times New Roman" w:hAnsi="Verdana" w:cs="Arial"/>
                <w:b/>
                <w:bCs/>
                <w:color w:val="C00000"/>
                <w:sz w:val="24"/>
                <w:szCs w:val="24"/>
                <w:lang w:val="hr-HR" w:eastAsia="hr-HR"/>
              </w:rPr>
              <w:t>65,5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EE4575" w14:textId="77777777" w:rsidR="00F017B0" w:rsidRPr="007672C4" w:rsidRDefault="00F017B0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  <w:tr w:rsidR="00555004" w:rsidRPr="007672C4" w14:paraId="7FCA0F2A" w14:textId="77777777" w:rsidTr="007F654D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6CBA6" w14:textId="2EF7C54B" w:rsidR="00555004" w:rsidRDefault="00555004" w:rsidP="009215B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  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TARIFA 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2</w:t>
            </w:r>
            <w:r w:rsidRPr="00F017B0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– 20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4280AD" w14:textId="1F4FDA36" w:rsidR="00555004" w:rsidRDefault="00555004" w:rsidP="00555004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B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Mobiln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N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 L </w:t>
            </w:r>
          </w:p>
          <w:p w14:paraId="364F8FFF" w14:textId="39FF3563" w:rsidR="00555004" w:rsidRDefault="00555004" w:rsidP="00555004">
            <w:pPr>
              <w:pStyle w:val="Bezproreda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- 100 </w:t>
            </w:r>
            <w:r w:rsidRPr="00C701B2">
              <w:rPr>
                <w:rFonts w:ascii="Arial" w:hAnsi="Arial" w:cs="Arial"/>
                <w:sz w:val="20"/>
                <w:szCs w:val="20"/>
                <w:lang w:val="hr-HR" w:eastAsia="hr-HR"/>
              </w:rPr>
              <w:t>GB unutar HR i EEA zemalja*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540AAC" w14:textId="0F179C1D" w:rsidR="00555004" w:rsidRPr="00555004" w:rsidRDefault="00555004" w:rsidP="00555004">
            <w:pPr>
              <w:widowControl/>
              <w:autoSpaceDE/>
              <w:autoSpaceDN/>
              <w:jc w:val="center"/>
              <w:rPr>
                <w:rFonts w:ascii="Verdana" w:eastAsia="Times New Roman" w:hAnsi="Verdana" w:cs="Arial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Arial"/>
                <w:b/>
                <w:bCs/>
                <w:color w:val="C00000"/>
                <w:sz w:val="24"/>
                <w:szCs w:val="24"/>
                <w:lang w:val="hr-HR" w:eastAsia="hr-HR"/>
              </w:rPr>
              <w:t>125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A2494" w14:textId="77777777" w:rsidR="00555004" w:rsidRPr="007672C4" w:rsidRDefault="0055500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</w:tbl>
    <w:p w14:paraId="0CD2CCDC" w14:textId="0E09CAFF" w:rsidR="005564AA" w:rsidRDefault="005564AA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 xml:space="preserve">  *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 xml:space="preserve">Nakon potrošnje MB iz paketa brzina se smanjuje na 2 </w:t>
      </w:r>
      <w:proofErr w:type="spellStart"/>
      <w:r w:rsidRPr="007F654D">
        <w:rPr>
          <w:rFonts w:ascii="Verdana" w:hAnsi="Verdana"/>
          <w:b/>
          <w:bCs/>
          <w:sz w:val="20"/>
          <w:szCs w:val="20"/>
          <w:lang w:val="hr-HR"/>
        </w:rPr>
        <w:t>mbit</w:t>
      </w:r>
      <w:proofErr w:type="spellEnd"/>
      <w:r w:rsidRPr="007F654D">
        <w:rPr>
          <w:rFonts w:ascii="Verdana" w:hAnsi="Verdana"/>
          <w:b/>
          <w:bCs/>
          <w:sz w:val="20"/>
          <w:szCs w:val="20"/>
          <w:lang w:val="hr-HR"/>
        </w:rPr>
        <w:t>/s i nema dodatne naplate</w:t>
      </w:r>
    </w:p>
    <w:p w14:paraId="6C256620" w14:textId="77777777" w:rsidR="00DB5577" w:rsidRPr="00F32125" w:rsidRDefault="00DB5577">
      <w:pPr>
        <w:pStyle w:val="Tijeloteksta"/>
        <w:rPr>
          <w:b w:val="0"/>
          <w:sz w:val="16"/>
          <w:szCs w:val="16"/>
          <w:lang w:val="hr-HR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18"/>
        <w:gridCol w:w="4252"/>
        <w:gridCol w:w="1701"/>
        <w:gridCol w:w="1418"/>
      </w:tblGrid>
      <w:tr w:rsidR="001F664C" w:rsidRPr="00B415B0" w14:paraId="1F5862B8" w14:textId="77777777" w:rsidTr="005564AA">
        <w:trPr>
          <w:trHeight w:val="461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71CBC5E5" w14:textId="77777777" w:rsidR="001F664C" w:rsidRDefault="001F664C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14:paraId="3173CE2A" w14:textId="18E4F3F3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2B8F15B" w14:textId="77777777" w:rsidR="001F664C" w:rsidRPr="001F664C" w:rsidRDefault="00CB7795" w:rsidP="00CB779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C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jen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a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DA596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z cjenika (sa PDV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)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01091" w14:textId="2AC8E020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A05D2" w:rsidRPr="00B415B0" w14:paraId="5B5B499B" w14:textId="77777777" w:rsidTr="00FA05D2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1CCFF0BB" w14:textId="77777777" w:rsid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2FF23" w14:textId="226F8187" w:rsidR="00FA05D2" w:rsidRP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14:paraId="3B12CD50" w14:textId="4EAC3706" w:rsidR="00FA05D2" w:rsidRDefault="00FA05D2" w:rsidP="005564A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Plaćam uređaj   </w:t>
            </w:r>
            <w:r w:rsidR="005564A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AVA ili UPLATNICA</w:t>
            </w:r>
          </w:p>
        </w:tc>
      </w:tr>
    </w:tbl>
    <w:p w14:paraId="5823AD74" w14:textId="77777777" w:rsidR="00FA726F" w:rsidRPr="00F017B0" w:rsidRDefault="00FA726F" w:rsidP="00F017B0">
      <w:pPr>
        <w:spacing w:before="60"/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U slučaju prijenosa broja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 xml:space="preserve">iz druge mobilne mreže navesti 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>PUK 1</w:t>
      </w:r>
      <w:r w:rsidRPr="00F017B0">
        <w:rPr>
          <w:rFonts w:ascii="Verdana" w:hAnsi="Verdana"/>
          <w:sz w:val="16"/>
          <w:szCs w:val="16"/>
          <w:lang w:val="hr-HR"/>
        </w:rPr>
        <w:t xml:space="preserve"> broj, a broj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mora biti</w:t>
      </w:r>
      <w:r w:rsidRPr="00F017B0">
        <w:rPr>
          <w:rFonts w:ascii="Verdana" w:hAnsi="Verdana"/>
          <w:sz w:val="16"/>
          <w:szCs w:val="16"/>
          <w:lang w:val="hr-HR"/>
        </w:rPr>
        <w:t xml:space="preserve">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BEZ UGOVORNE OBVEZE</w:t>
      </w:r>
      <w:r w:rsidRPr="00F017B0">
        <w:rPr>
          <w:rFonts w:ascii="Verdana" w:hAnsi="Verdana"/>
          <w:sz w:val="16"/>
          <w:szCs w:val="16"/>
          <w:lang w:val="hr-HR"/>
        </w:rPr>
        <w:t>!</w:t>
      </w:r>
    </w:p>
    <w:p w14:paraId="6BC2156D" w14:textId="77777777" w:rsidR="00FA726F" w:rsidRPr="00F017B0" w:rsidRDefault="00FA726F" w:rsidP="00FA726F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Obavezno je prilaganje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osobne iskaznice</w:t>
      </w:r>
      <w:r w:rsidRPr="00F017B0">
        <w:rPr>
          <w:rFonts w:ascii="Verdana" w:hAnsi="Verdana"/>
          <w:sz w:val="16"/>
          <w:szCs w:val="16"/>
          <w:lang w:val="hr-HR"/>
        </w:rPr>
        <w:t xml:space="preserve">. Kod narudžbe MOBITELA, isti se </w:t>
      </w:r>
      <w:r w:rsidR="00D205D7">
        <w:rPr>
          <w:rFonts w:ascii="Verdana" w:hAnsi="Verdana"/>
          <w:sz w:val="16"/>
          <w:szCs w:val="16"/>
          <w:lang w:val="hr-HR"/>
        </w:rPr>
        <w:t>mora uplatiti jednokratno</w:t>
      </w:r>
      <w:r w:rsidRPr="00F017B0">
        <w:rPr>
          <w:rFonts w:ascii="Verdana" w:hAnsi="Verdana"/>
          <w:sz w:val="16"/>
          <w:szCs w:val="16"/>
          <w:lang w:val="hr-HR"/>
        </w:rPr>
        <w:t>.</w:t>
      </w:r>
    </w:p>
    <w:p w14:paraId="0FBCF215" w14:textId="77989F09" w:rsidR="00F017B0" w:rsidRDefault="00FA726F" w:rsidP="00F017B0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Plaćanje kreće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ODMAH</w:t>
      </w:r>
      <w:r w:rsidRPr="00F017B0">
        <w:rPr>
          <w:rFonts w:ascii="Verdana" w:hAnsi="Verdana"/>
          <w:sz w:val="16"/>
          <w:szCs w:val="16"/>
          <w:lang w:val="hr-HR"/>
        </w:rPr>
        <w:t xml:space="preserve"> i to na račun primatelja: </w:t>
      </w:r>
      <w:r w:rsidRPr="00F017B0">
        <w:rPr>
          <w:rFonts w:ascii="Verdana" w:hAnsi="Verdana"/>
          <w:b/>
          <w:sz w:val="16"/>
          <w:szCs w:val="16"/>
          <w:lang w:val="hr-HR"/>
        </w:rPr>
        <w:t xml:space="preserve">OS MUP-a, </w:t>
      </w:r>
      <w:r w:rsidR="00266ECF">
        <w:rPr>
          <w:rFonts w:ascii="Verdana" w:hAnsi="Verdana"/>
          <w:b/>
          <w:sz w:val="16"/>
          <w:szCs w:val="16"/>
          <w:lang w:val="hr-HR"/>
        </w:rPr>
        <w:t>Dubrava 137</w:t>
      </w:r>
      <w:r w:rsidRPr="00F017B0">
        <w:rPr>
          <w:rFonts w:ascii="Verdana" w:hAnsi="Verdana"/>
          <w:b/>
          <w:sz w:val="16"/>
          <w:szCs w:val="16"/>
          <w:lang w:val="hr-HR"/>
        </w:rPr>
        <w:t>, 100</w:t>
      </w:r>
      <w:r w:rsidR="00266ECF">
        <w:rPr>
          <w:rFonts w:ascii="Verdana" w:hAnsi="Verdana"/>
          <w:b/>
          <w:sz w:val="16"/>
          <w:szCs w:val="16"/>
          <w:lang w:val="hr-HR"/>
        </w:rPr>
        <w:t>4</w:t>
      </w:r>
      <w:bookmarkStart w:id="1" w:name="_GoBack"/>
      <w:bookmarkEnd w:id="1"/>
      <w:r w:rsidRPr="00F017B0">
        <w:rPr>
          <w:rFonts w:ascii="Verdana" w:hAnsi="Verdana"/>
          <w:b/>
          <w:sz w:val="16"/>
          <w:szCs w:val="16"/>
          <w:lang w:val="hr-HR"/>
        </w:rPr>
        <w:t>0 Zagreb</w:t>
      </w:r>
      <w:r w:rsidRPr="00F017B0">
        <w:rPr>
          <w:rFonts w:ascii="Verdana" w:hAnsi="Verdana"/>
          <w:sz w:val="16"/>
          <w:szCs w:val="16"/>
          <w:lang w:val="hr-HR"/>
        </w:rPr>
        <w:t xml:space="preserve">, IBAN: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HR8124120091131006730</w:t>
      </w:r>
      <w:r w:rsidRPr="00F017B0">
        <w:rPr>
          <w:rFonts w:ascii="Verdana" w:hAnsi="Verdana"/>
          <w:sz w:val="16"/>
          <w:szCs w:val="16"/>
          <w:lang w:val="hr-HR"/>
        </w:rPr>
        <w:t xml:space="preserve">, Slatinska banka d.d., model uplate: </w:t>
      </w:r>
      <w:r w:rsidRPr="00F017B0">
        <w:rPr>
          <w:rFonts w:ascii="Verdana" w:hAnsi="Verdana"/>
          <w:b/>
          <w:sz w:val="16"/>
          <w:szCs w:val="16"/>
          <w:lang w:val="hr-HR"/>
        </w:rPr>
        <w:t>99</w:t>
      </w:r>
      <w:r w:rsidRPr="00F017B0">
        <w:rPr>
          <w:rFonts w:ascii="Verdana" w:hAnsi="Verdana"/>
          <w:sz w:val="16"/>
          <w:szCs w:val="16"/>
          <w:lang w:val="hr-HR"/>
        </w:rPr>
        <w:t xml:space="preserve">, svrha: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navesti model mobilnog uređaja + koja se rata plaća</w:t>
      </w:r>
      <w:r w:rsidRPr="00F017B0">
        <w:rPr>
          <w:rFonts w:ascii="Verdana" w:hAnsi="Verdana"/>
          <w:sz w:val="16"/>
          <w:szCs w:val="16"/>
          <w:lang w:val="hr-HR"/>
        </w:rPr>
        <w:t xml:space="preserve">. Presliku uplate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dostaviti</w:t>
      </w:r>
      <w:r w:rsidRPr="00F017B0">
        <w:rPr>
          <w:rFonts w:ascii="Verdana" w:hAnsi="Verdana"/>
          <w:sz w:val="16"/>
          <w:szCs w:val="16"/>
          <w:lang w:val="hr-HR"/>
        </w:rPr>
        <w:t xml:space="preserve"> uz ostalu dokumentaciju</w:t>
      </w:r>
      <w:r w:rsidR="005B3E7D" w:rsidRPr="00F017B0">
        <w:rPr>
          <w:rFonts w:ascii="Verdana" w:hAnsi="Verdana"/>
          <w:sz w:val="16"/>
          <w:szCs w:val="16"/>
          <w:lang w:val="hr-HR"/>
        </w:rPr>
        <w:t>.</w:t>
      </w:r>
    </w:p>
    <w:p w14:paraId="5A107521" w14:textId="77777777" w:rsidR="007F654D" w:rsidRPr="005564AA" w:rsidRDefault="007F654D" w:rsidP="005564AA">
      <w:pPr>
        <w:ind w:right="-2"/>
        <w:rPr>
          <w:rFonts w:ascii="Verdana" w:hAnsi="Verdana"/>
          <w:sz w:val="16"/>
          <w:szCs w:val="16"/>
          <w:lang w:val="hr-HR"/>
        </w:rPr>
      </w:pPr>
    </w:p>
    <w:p w14:paraId="5E9FD04A" w14:textId="77777777" w:rsidR="005B3E7D" w:rsidRPr="00195F4B" w:rsidRDefault="00DA5966" w:rsidP="00F017B0">
      <w:pPr>
        <w:spacing w:before="120"/>
        <w:ind w:left="6480" w:right="-2"/>
        <w:rPr>
          <w:b/>
          <w:sz w:val="20"/>
          <w:lang w:val="hr-HR"/>
        </w:rPr>
      </w:pPr>
      <w:r>
        <w:rPr>
          <w:rFonts w:ascii="Arial" w:hAnsi="Arial"/>
          <w:sz w:val="16"/>
          <w:szCs w:val="16"/>
          <w:lang w:val="hr-HR"/>
        </w:rPr>
        <w:t xml:space="preserve">         </w:t>
      </w:r>
      <w:r w:rsidR="00B4695C" w:rsidRPr="00F017B0">
        <w:rPr>
          <w:rFonts w:ascii="Arial" w:hAnsi="Arial"/>
          <w:sz w:val="16"/>
          <w:szCs w:val="16"/>
          <w:lang w:val="hr-HR"/>
        </w:rPr>
        <w:t>Vlastoručni potpis</w:t>
      </w:r>
      <w:r w:rsidR="000020BF" w:rsidRPr="00F017B0">
        <w:rPr>
          <w:sz w:val="16"/>
          <w:szCs w:val="16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  <w:r w:rsidR="00F017B0">
        <w:rPr>
          <w:sz w:val="20"/>
          <w:lang w:val="hr-HR"/>
        </w:rPr>
        <w:t>_____</w:t>
      </w:r>
    </w:p>
    <w:sectPr w:rsidR="005B3E7D" w:rsidRPr="00195F4B" w:rsidSect="00494839">
      <w:headerReference w:type="default" r:id="rId8"/>
      <w:footerReference w:type="default" r:id="rId9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3A56" w14:textId="77777777" w:rsidR="009E47A7" w:rsidRDefault="009E47A7" w:rsidP="00BF35F4">
      <w:r>
        <w:separator/>
      </w:r>
    </w:p>
  </w:endnote>
  <w:endnote w:type="continuationSeparator" w:id="0">
    <w:p w14:paraId="71AE1899" w14:textId="77777777" w:rsidR="009E47A7" w:rsidRDefault="009E47A7" w:rsidP="00B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46DF" w14:textId="77777777" w:rsidR="00494839" w:rsidRPr="00494839" w:rsidRDefault="00494839" w:rsidP="00494839">
    <w:pPr>
      <w:pStyle w:val="Podnoje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F358" w14:textId="77777777" w:rsidR="009E47A7" w:rsidRDefault="009E47A7" w:rsidP="00BF35F4">
      <w:r>
        <w:separator/>
      </w:r>
    </w:p>
  </w:footnote>
  <w:footnote w:type="continuationSeparator" w:id="0">
    <w:p w14:paraId="4A149804" w14:textId="77777777" w:rsidR="009E47A7" w:rsidRDefault="009E47A7" w:rsidP="00BF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3489" w14:textId="49CCF730" w:rsidR="00BF35F4" w:rsidRPr="00F32125" w:rsidRDefault="00F32125" w:rsidP="00BF35F4">
    <w:pPr>
      <w:pStyle w:val="Naslov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</w:rPr>
      <w:drawing>
        <wp:anchor distT="0" distB="0" distL="0" distR="0" simplePos="0" relativeHeight="251657728" behindDoc="0" locked="0" layoutInCell="1" allowOverlap="1" wp14:anchorId="530037BA" wp14:editId="4A66ACFE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</w:rPr>
      <w:drawing>
        <wp:anchor distT="0" distB="0" distL="0" distR="0" simplePos="0" relativeHeight="251659776" behindDoc="0" locked="0" layoutInCell="1" allowOverlap="1" wp14:anchorId="60075E9E" wp14:editId="15C5C524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F35F4" w:rsidRPr="00F32125">
      <w:rPr>
        <w:rFonts w:ascii="Verdana" w:hAnsi="Verdana"/>
        <w:b w:val="0"/>
        <w:sz w:val="18"/>
        <w:szCs w:val="18"/>
      </w:rPr>
      <w:t>Opći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Sindikat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MUP-a</w:t>
    </w:r>
    <w:r>
      <w:rPr>
        <w:rFonts w:ascii="Verdana" w:hAnsi="Verdana"/>
        <w:b w:val="0"/>
        <w:sz w:val="18"/>
        <w:szCs w:val="18"/>
      </w:rPr>
      <w:t xml:space="preserve"> </w:t>
    </w:r>
    <w:r w:rsidR="00266ECF">
      <w:rPr>
        <w:rFonts w:ascii="Verdana" w:hAnsi="Verdana"/>
        <w:b w:val="0"/>
        <w:sz w:val="18"/>
        <w:szCs w:val="18"/>
      </w:rPr>
      <w:t>–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266ECF">
      <w:rPr>
        <w:rFonts w:ascii="Verdana" w:hAnsi="Verdana"/>
        <w:b w:val="0"/>
        <w:sz w:val="18"/>
        <w:szCs w:val="18"/>
      </w:rPr>
      <w:t>Dubrava</w:t>
    </w:r>
    <w:proofErr w:type="spellEnd"/>
    <w:r w:rsidR="00266ECF">
      <w:rPr>
        <w:rFonts w:ascii="Verdana" w:hAnsi="Verdana"/>
        <w:b w:val="0"/>
        <w:sz w:val="18"/>
        <w:szCs w:val="18"/>
      </w:rPr>
      <w:t xml:space="preserve"> 137</w:t>
    </w:r>
    <w:r>
      <w:rPr>
        <w:rFonts w:ascii="Verdana" w:hAnsi="Verdana"/>
        <w:b w:val="0"/>
        <w:sz w:val="18"/>
        <w:szCs w:val="18"/>
      </w:rPr>
      <w:t>, 100</w:t>
    </w:r>
    <w:r w:rsidR="00266ECF">
      <w:rPr>
        <w:rFonts w:ascii="Verdana" w:hAnsi="Verdana"/>
        <w:b w:val="0"/>
        <w:sz w:val="18"/>
        <w:szCs w:val="18"/>
      </w:rPr>
      <w:t>4</w:t>
    </w:r>
    <w:r>
      <w:rPr>
        <w:rFonts w:ascii="Verdana" w:hAnsi="Verdana"/>
        <w:b w:val="0"/>
        <w:sz w:val="18"/>
        <w:szCs w:val="18"/>
      </w:rPr>
      <w:t>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14:paraId="6AB222FD" w14:textId="77777777" w:rsidR="00BF35F4" w:rsidRDefault="00BF35F4" w:rsidP="00BF35F4">
    <w:pPr>
      <w:pStyle w:val="Zaglavlje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D0E05"/>
    <w:multiLevelType w:val="hybridMultilevel"/>
    <w:tmpl w:val="02420EB6"/>
    <w:lvl w:ilvl="0" w:tplc="84624C5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1086"/>
    <w:multiLevelType w:val="hybridMultilevel"/>
    <w:tmpl w:val="2D80E66A"/>
    <w:lvl w:ilvl="0" w:tplc="5F02669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77"/>
    <w:rsid w:val="000020BF"/>
    <w:rsid w:val="00024FD6"/>
    <w:rsid w:val="0003572B"/>
    <w:rsid w:val="000814A9"/>
    <w:rsid w:val="000A21D7"/>
    <w:rsid w:val="000B4937"/>
    <w:rsid w:val="000C6D4B"/>
    <w:rsid w:val="001037B4"/>
    <w:rsid w:val="001641BD"/>
    <w:rsid w:val="00180091"/>
    <w:rsid w:val="00185958"/>
    <w:rsid w:val="00195F4B"/>
    <w:rsid w:val="001B2432"/>
    <w:rsid w:val="001B6B9A"/>
    <w:rsid w:val="001C3553"/>
    <w:rsid w:val="001C40F9"/>
    <w:rsid w:val="001F664C"/>
    <w:rsid w:val="00200360"/>
    <w:rsid w:val="0022011D"/>
    <w:rsid w:val="00260A47"/>
    <w:rsid w:val="00266ECF"/>
    <w:rsid w:val="002F6B86"/>
    <w:rsid w:val="0031083F"/>
    <w:rsid w:val="0035221A"/>
    <w:rsid w:val="00355ADC"/>
    <w:rsid w:val="00361DCD"/>
    <w:rsid w:val="00385586"/>
    <w:rsid w:val="003C043B"/>
    <w:rsid w:val="003E4397"/>
    <w:rsid w:val="00417F49"/>
    <w:rsid w:val="00435C0C"/>
    <w:rsid w:val="00442C67"/>
    <w:rsid w:val="00465C3B"/>
    <w:rsid w:val="004766C4"/>
    <w:rsid w:val="004803F6"/>
    <w:rsid w:val="00494839"/>
    <w:rsid w:val="00496466"/>
    <w:rsid w:val="004979B2"/>
    <w:rsid w:val="004C0A00"/>
    <w:rsid w:val="004C268A"/>
    <w:rsid w:val="004D6F4A"/>
    <w:rsid w:val="004F172F"/>
    <w:rsid w:val="005147D7"/>
    <w:rsid w:val="005303FC"/>
    <w:rsid w:val="00554AF5"/>
    <w:rsid w:val="00555004"/>
    <w:rsid w:val="005564AA"/>
    <w:rsid w:val="00561E73"/>
    <w:rsid w:val="005841B2"/>
    <w:rsid w:val="005B3E7D"/>
    <w:rsid w:val="005B7B98"/>
    <w:rsid w:val="005D0E6D"/>
    <w:rsid w:val="00625C4A"/>
    <w:rsid w:val="00676C35"/>
    <w:rsid w:val="006871F3"/>
    <w:rsid w:val="00697ED4"/>
    <w:rsid w:val="006A5518"/>
    <w:rsid w:val="006B50F9"/>
    <w:rsid w:val="00701438"/>
    <w:rsid w:val="007036C3"/>
    <w:rsid w:val="00704FBC"/>
    <w:rsid w:val="00707CFC"/>
    <w:rsid w:val="00742D0D"/>
    <w:rsid w:val="00747545"/>
    <w:rsid w:val="00761E75"/>
    <w:rsid w:val="007664E7"/>
    <w:rsid w:val="007672C4"/>
    <w:rsid w:val="00785F37"/>
    <w:rsid w:val="007A3817"/>
    <w:rsid w:val="007B4952"/>
    <w:rsid w:val="007C2423"/>
    <w:rsid w:val="007F654D"/>
    <w:rsid w:val="00865533"/>
    <w:rsid w:val="0087460F"/>
    <w:rsid w:val="009018C1"/>
    <w:rsid w:val="00912B37"/>
    <w:rsid w:val="009215BA"/>
    <w:rsid w:val="00931A55"/>
    <w:rsid w:val="0095017D"/>
    <w:rsid w:val="009543BF"/>
    <w:rsid w:val="0096214D"/>
    <w:rsid w:val="00963577"/>
    <w:rsid w:val="009E47A7"/>
    <w:rsid w:val="009F730F"/>
    <w:rsid w:val="009F7F82"/>
    <w:rsid w:val="00A34DD0"/>
    <w:rsid w:val="00A57568"/>
    <w:rsid w:val="00A57AA9"/>
    <w:rsid w:val="00A82F5C"/>
    <w:rsid w:val="00AB32A9"/>
    <w:rsid w:val="00AC4DCE"/>
    <w:rsid w:val="00AE70C7"/>
    <w:rsid w:val="00AF7103"/>
    <w:rsid w:val="00B009B2"/>
    <w:rsid w:val="00B415B0"/>
    <w:rsid w:val="00B4695C"/>
    <w:rsid w:val="00B919ED"/>
    <w:rsid w:val="00BB3066"/>
    <w:rsid w:val="00BC3B58"/>
    <w:rsid w:val="00BD7C3E"/>
    <w:rsid w:val="00BF35F4"/>
    <w:rsid w:val="00C158DF"/>
    <w:rsid w:val="00C242D0"/>
    <w:rsid w:val="00C701B2"/>
    <w:rsid w:val="00C77443"/>
    <w:rsid w:val="00CA76EC"/>
    <w:rsid w:val="00CB00D4"/>
    <w:rsid w:val="00CB7795"/>
    <w:rsid w:val="00CD3183"/>
    <w:rsid w:val="00CE6A9F"/>
    <w:rsid w:val="00CF4F0C"/>
    <w:rsid w:val="00D14036"/>
    <w:rsid w:val="00D205D7"/>
    <w:rsid w:val="00D31FA8"/>
    <w:rsid w:val="00D42339"/>
    <w:rsid w:val="00D66E4B"/>
    <w:rsid w:val="00D83469"/>
    <w:rsid w:val="00DA5966"/>
    <w:rsid w:val="00DB5577"/>
    <w:rsid w:val="00DB73F2"/>
    <w:rsid w:val="00DC5959"/>
    <w:rsid w:val="00E112FB"/>
    <w:rsid w:val="00E22C98"/>
    <w:rsid w:val="00E5331D"/>
    <w:rsid w:val="00E543D5"/>
    <w:rsid w:val="00E65A5D"/>
    <w:rsid w:val="00E943CE"/>
    <w:rsid w:val="00EE55CD"/>
    <w:rsid w:val="00EF07D8"/>
    <w:rsid w:val="00EF0932"/>
    <w:rsid w:val="00EF13D2"/>
    <w:rsid w:val="00F017B0"/>
    <w:rsid w:val="00F1074F"/>
    <w:rsid w:val="00F116D4"/>
    <w:rsid w:val="00F1491E"/>
    <w:rsid w:val="00F32125"/>
    <w:rsid w:val="00F410B3"/>
    <w:rsid w:val="00F628DF"/>
    <w:rsid w:val="00F64A08"/>
    <w:rsid w:val="00F71020"/>
    <w:rsid w:val="00FA05D2"/>
    <w:rsid w:val="00FA726F"/>
    <w:rsid w:val="00FB48DC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DE4"/>
  <w15:docId w15:val="{D7B4185B-DC2C-4F48-8671-4B784DE4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  <w:style w:type="paragraph" w:styleId="Bezproreda">
    <w:name w:val="No Spacing"/>
    <w:uiPriority w:val="1"/>
    <w:qFormat/>
    <w:rsid w:val="007F654D"/>
    <w:rPr>
      <w:rFonts w:ascii="Segoe UI Semibold" w:eastAsia="Segoe UI Semibold" w:hAnsi="Segoe UI Semibold" w:cs="Segoe UI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49C7-D89A-4E16-85A1-436F7BE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ELAZAK U VIP VPN MREŽU OSMUP-A RH</vt:lpstr>
      <vt:lpstr>ZAHTJEV ZA PRELAZAK U VIP VPN MREŽU OSMUP-A RH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Korisnik</cp:lastModifiedBy>
  <cp:revision>4</cp:revision>
  <cp:lastPrinted>2018-05-28T19:27:00Z</cp:lastPrinted>
  <dcterms:created xsi:type="dcterms:W3CDTF">2021-04-06T10:35:00Z</dcterms:created>
  <dcterms:modified xsi:type="dcterms:W3CDTF">2021-04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